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8E" w:rsidRPr="0080300C" w:rsidRDefault="001B39E9" w:rsidP="0012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263D8E" w:rsidRPr="0080300C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263D8E" w:rsidRPr="0080300C" w:rsidRDefault="00263D8E" w:rsidP="00A957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0300C">
        <w:rPr>
          <w:rFonts w:ascii="Times New Roman" w:hAnsi="Times New Roman" w:cs="Times New Roman"/>
          <w:sz w:val="28"/>
          <w:szCs w:val="28"/>
        </w:rPr>
        <w:t>Директор МБОУ СОШ №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263D8E" w:rsidRPr="0080300C" w:rsidRDefault="00263D8E" w:rsidP="00A957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B39E9">
        <w:rPr>
          <w:rFonts w:ascii="Times New Roman" w:hAnsi="Times New Roman" w:cs="Times New Roman"/>
          <w:sz w:val="28"/>
          <w:szCs w:val="28"/>
        </w:rPr>
        <w:t xml:space="preserve">                  В.Г. </w:t>
      </w:r>
      <w:proofErr w:type="spellStart"/>
      <w:r w:rsidR="001B39E9">
        <w:rPr>
          <w:rFonts w:ascii="Times New Roman" w:hAnsi="Times New Roman" w:cs="Times New Roman"/>
          <w:sz w:val="28"/>
          <w:szCs w:val="28"/>
        </w:rPr>
        <w:t>Газзаева</w:t>
      </w:r>
      <w:proofErr w:type="spellEnd"/>
    </w:p>
    <w:p w:rsidR="00263D8E" w:rsidRPr="0080300C" w:rsidRDefault="00263D8E" w:rsidP="00263D8E">
      <w:pPr>
        <w:jc w:val="both"/>
        <w:rPr>
          <w:rFonts w:ascii="Times New Roman" w:hAnsi="Times New Roman" w:cs="Times New Roman"/>
          <w:sz w:val="28"/>
          <w:szCs w:val="28"/>
        </w:rPr>
      </w:pPr>
      <w:r w:rsidRPr="0080300C">
        <w:rPr>
          <w:rFonts w:ascii="Times New Roman" w:hAnsi="Times New Roman" w:cs="Times New Roman"/>
          <w:sz w:val="28"/>
          <w:szCs w:val="28"/>
        </w:rPr>
        <w:t>План работы по профилактике правонарушений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D8E" w:rsidRPr="0080300C" w:rsidRDefault="00A75251" w:rsidP="00A7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63D8E" w:rsidRPr="0080300C">
        <w:rPr>
          <w:rFonts w:ascii="Times New Roman" w:hAnsi="Times New Roman" w:cs="Times New Roman"/>
          <w:sz w:val="28"/>
          <w:szCs w:val="28"/>
        </w:rPr>
        <w:t>на 201</w:t>
      </w:r>
      <w:r w:rsidR="00CE23C9">
        <w:rPr>
          <w:rFonts w:ascii="Times New Roman" w:hAnsi="Times New Roman" w:cs="Times New Roman"/>
          <w:sz w:val="28"/>
          <w:szCs w:val="28"/>
        </w:rPr>
        <w:t>7</w:t>
      </w:r>
      <w:r w:rsidR="00263D8E" w:rsidRPr="0080300C">
        <w:rPr>
          <w:rFonts w:ascii="Times New Roman" w:hAnsi="Times New Roman" w:cs="Times New Roman"/>
          <w:sz w:val="28"/>
          <w:szCs w:val="28"/>
        </w:rPr>
        <w:t>/201</w:t>
      </w:r>
      <w:r w:rsidR="00CE23C9">
        <w:rPr>
          <w:rFonts w:ascii="Times New Roman" w:hAnsi="Times New Roman" w:cs="Times New Roman"/>
          <w:sz w:val="28"/>
          <w:szCs w:val="28"/>
        </w:rPr>
        <w:t>8</w:t>
      </w:r>
      <w:r w:rsidR="00263D8E" w:rsidRPr="0080300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263D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23" w:type="dxa"/>
        <w:tblLook w:val="04A0"/>
      </w:tblPr>
      <w:tblGrid>
        <w:gridCol w:w="566"/>
        <w:gridCol w:w="3480"/>
        <w:gridCol w:w="1598"/>
        <w:gridCol w:w="2125"/>
        <w:gridCol w:w="2154"/>
      </w:tblGrid>
      <w:tr w:rsidR="00385F7C" w:rsidRPr="0080300C" w:rsidTr="0012378F">
        <w:tc>
          <w:tcPr>
            <w:tcW w:w="555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9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27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54" w:type="dxa"/>
          </w:tcPr>
          <w:p w:rsidR="00263D8E" w:rsidRPr="0080300C" w:rsidRDefault="00263D8E" w:rsidP="00B0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85F7C" w:rsidRPr="0080300C" w:rsidTr="0012378F">
        <w:tc>
          <w:tcPr>
            <w:tcW w:w="555" w:type="dxa"/>
          </w:tcPr>
          <w:p w:rsidR="00263D8E" w:rsidRPr="0080300C" w:rsidRDefault="00F3547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9" w:type="dxa"/>
          </w:tcPr>
          <w:p w:rsidR="00263D8E" w:rsidRPr="0080300C" w:rsidRDefault="00123172" w:rsidP="00CE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вета профилактики за 201</w:t>
            </w:r>
            <w:r w:rsidR="00CE2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E23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598" w:type="dxa"/>
          </w:tcPr>
          <w:p w:rsidR="00263D8E" w:rsidRPr="0080300C" w:rsidRDefault="0012317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263D8E" w:rsidRPr="0080300C" w:rsidRDefault="0012317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</w:t>
            </w:r>
          </w:p>
        </w:tc>
        <w:tc>
          <w:tcPr>
            <w:tcW w:w="2154" w:type="dxa"/>
          </w:tcPr>
          <w:p w:rsidR="00263D8E" w:rsidRPr="0080300C" w:rsidRDefault="00E85AC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, инспектор ОПДН</w:t>
            </w:r>
          </w:p>
        </w:tc>
      </w:tr>
      <w:tr w:rsidR="00385F7C" w:rsidRPr="0080300C" w:rsidTr="0012378F">
        <w:tc>
          <w:tcPr>
            <w:tcW w:w="555" w:type="dxa"/>
          </w:tcPr>
          <w:p w:rsidR="00F35476" w:rsidRDefault="00F3547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9" w:type="dxa"/>
          </w:tcPr>
          <w:p w:rsidR="00F35476" w:rsidRDefault="0012317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.</w:t>
            </w:r>
          </w:p>
        </w:tc>
        <w:tc>
          <w:tcPr>
            <w:tcW w:w="1598" w:type="dxa"/>
          </w:tcPr>
          <w:p w:rsidR="00F35476" w:rsidRPr="0080300C" w:rsidRDefault="0012317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F35476" w:rsidRPr="0080300C" w:rsidRDefault="0012317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</w:t>
            </w:r>
          </w:p>
        </w:tc>
        <w:tc>
          <w:tcPr>
            <w:tcW w:w="2154" w:type="dxa"/>
          </w:tcPr>
          <w:p w:rsidR="00F35476" w:rsidRPr="0080300C" w:rsidRDefault="00385F7C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</w:t>
            </w:r>
          </w:p>
        </w:tc>
      </w:tr>
      <w:tr w:rsidR="003A6032" w:rsidRPr="0080300C" w:rsidTr="0012378F">
        <w:tc>
          <w:tcPr>
            <w:tcW w:w="555" w:type="dxa"/>
          </w:tcPr>
          <w:p w:rsidR="003A6032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9" w:type="dxa"/>
          </w:tcPr>
          <w:p w:rsidR="003A6032" w:rsidRDefault="003A6032" w:rsidP="003A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1-11 классов, с целью выявления их занятости во внеурочное время.</w:t>
            </w:r>
          </w:p>
          <w:p w:rsidR="003A6032" w:rsidRDefault="003A6032" w:rsidP="003A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кружки, секции.</w:t>
            </w:r>
          </w:p>
        </w:tc>
        <w:tc>
          <w:tcPr>
            <w:tcW w:w="1598" w:type="dxa"/>
          </w:tcPr>
          <w:p w:rsidR="003A6032" w:rsidRDefault="003A603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3A6032" w:rsidRDefault="003A603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, классные руководители</w:t>
            </w:r>
          </w:p>
        </w:tc>
        <w:tc>
          <w:tcPr>
            <w:tcW w:w="2154" w:type="dxa"/>
          </w:tcPr>
          <w:p w:rsidR="003A6032" w:rsidRDefault="003A603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385F7C" w:rsidRPr="0080300C" w:rsidTr="0012378F">
        <w:tc>
          <w:tcPr>
            <w:tcW w:w="555" w:type="dxa"/>
          </w:tcPr>
          <w:p w:rsidR="00F35476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3A6032" w:rsidRDefault="00123172" w:rsidP="003A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:</w:t>
            </w:r>
            <w:r w:rsidR="003A6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ая и уголовная ответственность несовершеннолетних»</w:t>
            </w:r>
            <w:r w:rsidR="003A6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476" w:rsidRDefault="003A6032" w:rsidP="003A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>Понятие «Административное правонарушение». Возраст, с которого наступает административная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>Характеристика преступлений, посягающих на личность, на ее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5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 xml:space="preserve"> «Умышленное  прич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й тяжести вреда здоровью»,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>Правовая пропаганда несовершеннолетних</w:t>
            </w:r>
            <w:proofErr w:type="gramStart"/>
            <w:r w:rsidR="0012317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123172">
              <w:rPr>
                <w:rFonts w:ascii="Times New Roman" w:hAnsi="Times New Roman" w:cs="Times New Roman"/>
                <w:sz w:val="28"/>
                <w:szCs w:val="28"/>
              </w:rPr>
              <w:t xml:space="preserve"> Подросток и полиция, подросток и су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 xml:space="preserve"> «Умышленное причинение тяжкого вреда здоровь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 xml:space="preserve"> «Умышленное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го вреда здоровью»,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 xml:space="preserve"> «Уголовная и административная ответственность несовершеннолетних за раз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правонарушений»,</w:t>
            </w:r>
            <w:r w:rsidR="00123172">
              <w:rPr>
                <w:rFonts w:ascii="Times New Roman" w:hAnsi="Times New Roman" w:cs="Times New Roman"/>
                <w:sz w:val="28"/>
                <w:szCs w:val="28"/>
              </w:rPr>
              <w:t xml:space="preserve"> «Преступление против собственности  - кража, грабежи, разбой, вымогательство».</w:t>
            </w:r>
          </w:p>
        </w:tc>
        <w:tc>
          <w:tcPr>
            <w:tcW w:w="1598" w:type="dxa"/>
          </w:tcPr>
          <w:p w:rsidR="00F35476" w:rsidRPr="0080300C" w:rsidRDefault="0012317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123172" w:rsidRPr="00282927" w:rsidRDefault="00123172" w:rsidP="0012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Инспектор ОПДН,</w:t>
            </w:r>
          </w:p>
          <w:p w:rsidR="00123172" w:rsidRPr="00282927" w:rsidRDefault="00123172" w:rsidP="0012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ГИБДД УМВД </w:t>
            </w:r>
          </w:p>
          <w:p w:rsidR="00F35476" w:rsidRPr="0080300C" w:rsidRDefault="00123172" w:rsidP="0012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России по г</w:t>
            </w:r>
            <w:proofErr w:type="gramStart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</w:tcPr>
          <w:p w:rsidR="00F35476" w:rsidRPr="0080300C" w:rsidRDefault="00385F7C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385F7C" w:rsidRPr="0080300C" w:rsidTr="0012378F">
        <w:tc>
          <w:tcPr>
            <w:tcW w:w="555" w:type="dxa"/>
          </w:tcPr>
          <w:p w:rsidR="00385F7C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85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385F7C" w:rsidRDefault="00385F7C" w:rsidP="00D6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: «Конвенция о правах ребенка», «Конституционные права ребенка»,</w:t>
            </w:r>
            <w:r w:rsidR="00D63739">
              <w:rPr>
                <w:rFonts w:ascii="Times New Roman" w:hAnsi="Times New Roman" w:cs="Times New Roman"/>
                <w:sz w:val="28"/>
                <w:szCs w:val="28"/>
              </w:rPr>
              <w:t xml:space="preserve"> «Выбор пр</w:t>
            </w:r>
            <w:r w:rsidR="003A60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3739">
              <w:rPr>
                <w:rFonts w:ascii="Times New Roman" w:hAnsi="Times New Roman" w:cs="Times New Roman"/>
                <w:sz w:val="28"/>
                <w:szCs w:val="28"/>
              </w:rPr>
              <w:t>фессии»,</w:t>
            </w:r>
            <w:r w:rsidR="00B3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14E">
              <w:rPr>
                <w:rFonts w:ascii="Times New Roman" w:hAnsi="Times New Roman" w:cs="Times New Roman"/>
                <w:sz w:val="28"/>
                <w:szCs w:val="28"/>
              </w:rPr>
              <w:t>«Я и моя безопасность», «Меры наказания за уголовные преступления», «Мир моих увлечений», «Ответственность - что это?»</w:t>
            </w:r>
          </w:p>
        </w:tc>
        <w:tc>
          <w:tcPr>
            <w:tcW w:w="1598" w:type="dxa"/>
          </w:tcPr>
          <w:p w:rsidR="00385F7C" w:rsidRDefault="00B335F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385F7C" w:rsidRPr="00282927" w:rsidRDefault="00B335FA" w:rsidP="0012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, классные руководители</w:t>
            </w:r>
          </w:p>
        </w:tc>
        <w:tc>
          <w:tcPr>
            <w:tcW w:w="2154" w:type="dxa"/>
          </w:tcPr>
          <w:p w:rsidR="00385F7C" w:rsidRDefault="00B335F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D63739" w:rsidRPr="0080300C" w:rsidTr="0012378F">
        <w:trPr>
          <w:trHeight w:val="1367"/>
        </w:trPr>
        <w:tc>
          <w:tcPr>
            <w:tcW w:w="555" w:type="dxa"/>
          </w:tcPr>
          <w:p w:rsidR="00D63739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89" w:type="dxa"/>
          </w:tcPr>
          <w:p w:rsidR="00D63739" w:rsidRDefault="00E85AC6" w:rsidP="00E85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</w:t>
            </w:r>
            <w:r w:rsidR="00D63739">
              <w:rPr>
                <w:rFonts w:ascii="Times New Roman" w:hAnsi="Times New Roman" w:cs="Times New Roman"/>
                <w:sz w:val="28"/>
                <w:szCs w:val="28"/>
              </w:rPr>
              <w:t>ле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:</w:t>
            </w:r>
            <w:r w:rsidR="00D637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родителей в адаптации первоклассников</w:t>
            </w:r>
            <w:r w:rsidR="00D6373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98" w:type="dxa"/>
          </w:tcPr>
          <w:p w:rsidR="00D63739" w:rsidRDefault="00E85AC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127" w:type="dxa"/>
          </w:tcPr>
          <w:p w:rsidR="00D63739" w:rsidRDefault="00D63739" w:rsidP="0012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D63739" w:rsidRDefault="00D63739" w:rsidP="00D63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, психолог</w:t>
            </w:r>
          </w:p>
        </w:tc>
        <w:tc>
          <w:tcPr>
            <w:tcW w:w="2154" w:type="dxa"/>
          </w:tcPr>
          <w:p w:rsidR="00D63739" w:rsidRDefault="00E85AC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 1-ых классов</w:t>
            </w:r>
          </w:p>
        </w:tc>
      </w:tr>
      <w:tr w:rsidR="00E85AC6" w:rsidRPr="0080300C" w:rsidTr="0012378F">
        <w:tc>
          <w:tcPr>
            <w:tcW w:w="555" w:type="dxa"/>
          </w:tcPr>
          <w:p w:rsidR="00E85AC6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89" w:type="dxa"/>
          </w:tcPr>
          <w:p w:rsidR="00E85AC6" w:rsidRDefault="00E85AC6" w:rsidP="00E85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: «Агрессия среди подростков. Как её распознать?».</w:t>
            </w:r>
          </w:p>
        </w:tc>
        <w:tc>
          <w:tcPr>
            <w:tcW w:w="1598" w:type="dxa"/>
          </w:tcPr>
          <w:p w:rsidR="00E85AC6" w:rsidRDefault="00E85AC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127" w:type="dxa"/>
          </w:tcPr>
          <w:p w:rsidR="00E85AC6" w:rsidRDefault="00E85AC6" w:rsidP="0012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, психолог</w:t>
            </w:r>
          </w:p>
        </w:tc>
        <w:tc>
          <w:tcPr>
            <w:tcW w:w="2154" w:type="dxa"/>
          </w:tcPr>
          <w:p w:rsidR="00E85AC6" w:rsidRDefault="00E85AC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  <w:p w:rsidR="00E85AC6" w:rsidRDefault="00E85AC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8-ых классов</w:t>
            </w:r>
          </w:p>
        </w:tc>
      </w:tr>
      <w:tr w:rsidR="00385F7C" w:rsidRPr="0080300C" w:rsidTr="0012378F">
        <w:tc>
          <w:tcPr>
            <w:tcW w:w="555" w:type="dxa"/>
          </w:tcPr>
          <w:p w:rsidR="00F35476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F35476" w:rsidRDefault="00385F7C" w:rsidP="00123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в учебное время по компьютерным клубам</w:t>
            </w:r>
            <w:r w:rsidR="003A6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установления учащихся, беспричинно пропускающих заняти</w:t>
            </w:r>
            <w:r w:rsidR="0012378F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598" w:type="dxa"/>
          </w:tcPr>
          <w:p w:rsidR="00F35476" w:rsidRPr="0080300C" w:rsidRDefault="00B335F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F35476" w:rsidRPr="0080300C" w:rsidRDefault="00B335FA" w:rsidP="00B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 по ВР</w:t>
            </w:r>
          </w:p>
        </w:tc>
        <w:tc>
          <w:tcPr>
            <w:tcW w:w="2154" w:type="dxa"/>
          </w:tcPr>
          <w:p w:rsidR="00F35476" w:rsidRPr="0080300C" w:rsidRDefault="00F35476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F7C" w:rsidRPr="0080300C" w:rsidTr="0012378F">
        <w:tc>
          <w:tcPr>
            <w:tcW w:w="555" w:type="dxa"/>
          </w:tcPr>
          <w:p w:rsidR="00263D8E" w:rsidRPr="0080300C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5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263D8E" w:rsidRPr="0080300C" w:rsidRDefault="00385F7C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учащихся, состоящи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 и учете ПДН.</w:t>
            </w:r>
          </w:p>
        </w:tc>
        <w:tc>
          <w:tcPr>
            <w:tcW w:w="1598" w:type="dxa"/>
          </w:tcPr>
          <w:p w:rsidR="00263D8E" w:rsidRPr="0080300C" w:rsidRDefault="00B335F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263D8E" w:rsidRPr="0080300C" w:rsidRDefault="00B335FA" w:rsidP="00B3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="00123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263D8E" w:rsidRPr="0080300C" w:rsidRDefault="003A6032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состоящие на учете</w:t>
            </w:r>
          </w:p>
        </w:tc>
      </w:tr>
      <w:tr w:rsidR="00385F7C" w:rsidRPr="0080300C" w:rsidTr="0012378F">
        <w:tc>
          <w:tcPr>
            <w:tcW w:w="555" w:type="dxa"/>
          </w:tcPr>
          <w:p w:rsidR="00E27359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7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E27359" w:rsidRDefault="00385F7C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работу трудовых отрядов.</w:t>
            </w:r>
          </w:p>
        </w:tc>
        <w:tc>
          <w:tcPr>
            <w:tcW w:w="1598" w:type="dxa"/>
          </w:tcPr>
          <w:p w:rsidR="00E27359" w:rsidRPr="0080300C" w:rsidRDefault="00B335F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E27359" w:rsidRPr="0080300C" w:rsidRDefault="00B335FA" w:rsidP="00CE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CE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="00CE2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</w:tcPr>
          <w:p w:rsidR="00E27359" w:rsidRPr="0080300C" w:rsidRDefault="00B335FA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-ые классы</w:t>
            </w:r>
          </w:p>
        </w:tc>
      </w:tr>
      <w:tr w:rsidR="00385F7C" w:rsidRPr="0080300C" w:rsidTr="0012378F">
        <w:tc>
          <w:tcPr>
            <w:tcW w:w="555" w:type="dxa"/>
          </w:tcPr>
          <w:p w:rsidR="00E27359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7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E27359" w:rsidRDefault="00385F7C" w:rsidP="00E27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="00300AE5">
              <w:rPr>
                <w:rFonts w:ascii="Times New Roman" w:hAnsi="Times New Roman" w:cs="Times New Roman"/>
                <w:sz w:val="28"/>
                <w:szCs w:val="28"/>
              </w:rPr>
              <w:t>беседы с родителями «трудных» подростков.</w:t>
            </w:r>
          </w:p>
        </w:tc>
        <w:tc>
          <w:tcPr>
            <w:tcW w:w="1598" w:type="dxa"/>
          </w:tcPr>
          <w:p w:rsidR="00E27359" w:rsidRPr="0080300C" w:rsidRDefault="00D63739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E27359" w:rsidRPr="0080300C" w:rsidRDefault="00D63739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</w:p>
        </w:tc>
        <w:tc>
          <w:tcPr>
            <w:tcW w:w="2154" w:type="dxa"/>
          </w:tcPr>
          <w:p w:rsidR="00E27359" w:rsidRPr="0080300C" w:rsidRDefault="0012378F" w:rsidP="00B0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</w:tr>
    </w:tbl>
    <w:p w:rsidR="001B39E9" w:rsidRDefault="001B39E9" w:rsidP="001B39E9">
      <w:pPr>
        <w:rPr>
          <w:rFonts w:ascii="Times New Roman" w:hAnsi="Times New Roman" w:cs="Times New Roman"/>
          <w:sz w:val="28"/>
          <w:szCs w:val="28"/>
        </w:rPr>
      </w:pPr>
    </w:p>
    <w:p w:rsidR="001B39E9" w:rsidRPr="0080300C" w:rsidRDefault="001B39E9" w:rsidP="001B39E9">
      <w:pPr>
        <w:jc w:val="right"/>
        <w:rPr>
          <w:rFonts w:ascii="Times New Roman" w:hAnsi="Times New Roman" w:cs="Times New Roman"/>
          <w:sz w:val="28"/>
          <w:szCs w:val="28"/>
        </w:rPr>
      </w:pPr>
      <w:r w:rsidRPr="0080300C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1B39E9" w:rsidRPr="0080300C" w:rsidRDefault="001B39E9" w:rsidP="001B3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0300C">
        <w:rPr>
          <w:rFonts w:ascii="Times New Roman" w:hAnsi="Times New Roman" w:cs="Times New Roman"/>
          <w:sz w:val="28"/>
          <w:szCs w:val="28"/>
        </w:rPr>
        <w:t>Директор МБОУ СОШ №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1B39E9" w:rsidRPr="0080300C" w:rsidRDefault="001B39E9" w:rsidP="001B3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заева</w:t>
      </w:r>
      <w:proofErr w:type="spellEnd"/>
    </w:p>
    <w:p w:rsidR="001B39E9" w:rsidRPr="0080300C" w:rsidRDefault="001B39E9" w:rsidP="001B3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9E9" w:rsidRPr="0080300C" w:rsidRDefault="001B39E9" w:rsidP="001B3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00C">
        <w:rPr>
          <w:rFonts w:ascii="Times New Roman" w:hAnsi="Times New Roman" w:cs="Times New Roman"/>
          <w:sz w:val="28"/>
          <w:szCs w:val="28"/>
        </w:rPr>
        <w:t xml:space="preserve">План по профилактике наркомании, алкогол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B39E9" w:rsidRPr="0080300C" w:rsidRDefault="001B39E9" w:rsidP="001B3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00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300C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0300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28"/>
        <w:gridCol w:w="2835"/>
        <w:gridCol w:w="1754"/>
        <w:gridCol w:w="2057"/>
        <w:gridCol w:w="2197"/>
      </w:tblGrid>
      <w:tr w:rsidR="001B39E9" w:rsidRPr="0080300C" w:rsidTr="00C46AFA">
        <w:tc>
          <w:tcPr>
            <w:tcW w:w="846" w:type="dxa"/>
          </w:tcPr>
          <w:p w:rsidR="001B39E9" w:rsidRPr="0080300C" w:rsidRDefault="001B39E9" w:rsidP="00C4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2" w:type="dxa"/>
          </w:tcPr>
          <w:p w:rsidR="001B39E9" w:rsidRPr="0080300C" w:rsidRDefault="001B39E9" w:rsidP="00C4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2" w:type="dxa"/>
          </w:tcPr>
          <w:p w:rsidR="001B39E9" w:rsidRPr="0080300C" w:rsidRDefault="001B39E9" w:rsidP="00C4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профилактике наркомании,</w:t>
            </w:r>
            <w:r w:rsidRPr="0080300C">
              <w:rPr>
                <w:rFonts w:ascii="Times New Roman" w:hAnsi="Times New Roman" w:cs="Times New Roman"/>
                <w:sz w:val="28"/>
                <w:szCs w:val="28"/>
              </w:rPr>
              <w:t xml:space="preserve"> алкоголизм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869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ы, инспектор ОПДН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беседы:</w:t>
            </w:r>
          </w:p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алкоголя на организм подростков», «Административная ответственность несовершеннолетних за употребление спиртосодержащих напитков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зачем нашим детям потреблять куриный помет», «Курение и здоровье подростка. Что нужно  знать о курении табака. Береги здоровье смолоду».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-ые классы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:</w:t>
            </w:r>
          </w:p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оследствия употребления», «Профилактика курительных смесей», «Здоровый образ жизни», «Плохие привычки», «Как воспитать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и».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мед. работников по профилактике наркомании, алкоголиз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я»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  <w:proofErr w:type="spellEnd"/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-ые классы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Спорт вместо наркотиков», «Мы за здоровый образ жизни».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-ые классы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– наркотикам!»</w:t>
            </w:r>
          </w:p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.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-ые классы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Счастливое детство», «Я выбираю жизнь!»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-ые классы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ро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без наркотиков».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57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-ые классы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ком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реступ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».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7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б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,</w:t>
            </w:r>
          </w:p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СОГМА</w:t>
            </w:r>
          </w:p>
        </w:tc>
        <w:tc>
          <w:tcPr>
            <w:tcW w:w="1869" w:type="dxa"/>
          </w:tcPr>
          <w:p w:rsidR="001B39E9" w:rsidRPr="0080300C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ые классы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: «Родители! Будьте бдительны!», «Вредные привычки ребенка. Как им противостоять?».</w:t>
            </w:r>
          </w:p>
        </w:tc>
        <w:tc>
          <w:tcPr>
            <w:tcW w:w="1869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7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69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</w:tr>
      <w:tr w:rsidR="001B39E9" w:rsidRPr="0080300C" w:rsidTr="00C46AFA">
        <w:tc>
          <w:tcPr>
            <w:tcW w:w="846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92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 учащихся, давших добровольное согласие на прохождение проф.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ов, с целью раннего выявления незаконного потребления ПАВ. </w:t>
            </w:r>
          </w:p>
        </w:tc>
        <w:tc>
          <w:tcPr>
            <w:tcW w:w="1869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57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и-наркологи</w:t>
            </w:r>
          </w:p>
        </w:tc>
        <w:tc>
          <w:tcPr>
            <w:tcW w:w="1869" w:type="dxa"/>
          </w:tcPr>
          <w:p w:rsidR="001B39E9" w:rsidRDefault="001B39E9" w:rsidP="00C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1-ых классов</w:t>
            </w:r>
          </w:p>
        </w:tc>
      </w:tr>
    </w:tbl>
    <w:p w:rsidR="001B39E9" w:rsidRDefault="001B39E9" w:rsidP="001B39E9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1B39E9" w:rsidRDefault="001B39E9" w:rsidP="001B39E9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1B39E9" w:rsidRPr="00223AA8" w:rsidRDefault="001B39E9" w:rsidP="001B3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263D8E" w:rsidP="001B3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CD6" w:rsidRDefault="005B5CD6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9E9" w:rsidRDefault="001B39E9" w:rsidP="00263D8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B39E9" w:rsidSect="00187E9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1E7"/>
    <w:rsid w:val="000128C3"/>
    <w:rsid w:val="00013E2B"/>
    <w:rsid w:val="000251A7"/>
    <w:rsid w:val="00062660"/>
    <w:rsid w:val="00075247"/>
    <w:rsid w:val="00104FE9"/>
    <w:rsid w:val="00123172"/>
    <w:rsid w:val="0012378F"/>
    <w:rsid w:val="00127DCC"/>
    <w:rsid w:val="001561EA"/>
    <w:rsid w:val="00187E95"/>
    <w:rsid w:val="001A2258"/>
    <w:rsid w:val="001B39E9"/>
    <w:rsid w:val="00223AA8"/>
    <w:rsid w:val="00244303"/>
    <w:rsid w:val="00263D8E"/>
    <w:rsid w:val="00282927"/>
    <w:rsid w:val="002B0BEC"/>
    <w:rsid w:val="002C27AC"/>
    <w:rsid w:val="002D6CFD"/>
    <w:rsid w:val="00300AE5"/>
    <w:rsid w:val="00314E42"/>
    <w:rsid w:val="00375357"/>
    <w:rsid w:val="00380AA5"/>
    <w:rsid w:val="00385F7C"/>
    <w:rsid w:val="003A6032"/>
    <w:rsid w:val="00441078"/>
    <w:rsid w:val="00467FEB"/>
    <w:rsid w:val="00500DAF"/>
    <w:rsid w:val="0051426B"/>
    <w:rsid w:val="005417A8"/>
    <w:rsid w:val="005712D3"/>
    <w:rsid w:val="005B5CD6"/>
    <w:rsid w:val="005C7A8D"/>
    <w:rsid w:val="006242ED"/>
    <w:rsid w:val="00646127"/>
    <w:rsid w:val="00686F35"/>
    <w:rsid w:val="00726A74"/>
    <w:rsid w:val="007A1653"/>
    <w:rsid w:val="0080300C"/>
    <w:rsid w:val="0082406C"/>
    <w:rsid w:val="00862859"/>
    <w:rsid w:val="008B514E"/>
    <w:rsid w:val="00906273"/>
    <w:rsid w:val="00912B67"/>
    <w:rsid w:val="00946FA5"/>
    <w:rsid w:val="00975872"/>
    <w:rsid w:val="00976744"/>
    <w:rsid w:val="009E5000"/>
    <w:rsid w:val="00A0460A"/>
    <w:rsid w:val="00A75251"/>
    <w:rsid w:val="00A760E0"/>
    <w:rsid w:val="00A83F12"/>
    <w:rsid w:val="00A957F3"/>
    <w:rsid w:val="00AA3DF0"/>
    <w:rsid w:val="00AB60B0"/>
    <w:rsid w:val="00AD5CBC"/>
    <w:rsid w:val="00AE04A9"/>
    <w:rsid w:val="00AF59C8"/>
    <w:rsid w:val="00B02FF6"/>
    <w:rsid w:val="00B335FA"/>
    <w:rsid w:val="00B65FA0"/>
    <w:rsid w:val="00BB1E30"/>
    <w:rsid w:val="00C85C35"/>
    <w:rsid w:val="00CD054B"/>
    <w:rsid w:val="00CD7739"/>
    <w:rsid w:val="00CE23C9"/>
    <w:rsid w:val="00D15EE5"/>
    <w:rsid w:val="00D24645"/>
    <w:rsid w:val="00D3723D"/>
    <w:rsid w:val="00D4176B"/>
    <w:rsid w:val="00D52E59"/>
    <w:rsid w:val="00D63739"/>
    <w:rsid w:val="00DA1F27"/>
    <w:rsid w:val="00DB51E7"/>
    <w:rsid w:val="00DC046F"/>
    <w:rsid w:val="00DC62C9"/>
    <w:rsid w:val="00E27359"/>
    <w:rsid w:val="00E305E4"/>
    <w:rsid w:val="00E31679"/>
    <w:rsid w:val="00E44530"/>
    <w:rsid w:val="00E85AC6"/>
    <w:rsid w:val="00EA717A"/>
    <w:rsid w:val="00EF354C"/>
    <w:rsid w:val="00F04A11"/>
    <w:rsid w:val="00F20C8A"/>
    <w:rsid w:val="00F35476"/>
    <w:rsid w:val="00FB127A"/>
    <w:rsid w:val="00FB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D15EE5"/>
  </w:style>
  <w:style w:type="character" w:customStyle="1" w:styleId="apple-converted-space">
    <w:name w:val="apple-converted-space"/>
    <w:basedOn w:val="a0"/>
    <w:rsid w:val="00D15EE5"/>
  </w:style>
  <w:style w:type="character" w:customStyle="1" w:styleId="b-contact-informer-targetcomma">
    <w:name w:val="b-contact-informer-target__comma"/>
    <w:basedOn w:val="a0"/>
    <w:rsid w:val="00D15EE5"/>
  </w:style>
  <w:style w:type="character" w:customStyle="1" w:styleId="b-letterheadaddrsname">
    <w:name w:val="b-letter__head__addrs__name"/>
    <w:basedOn w:val="a0"/>
    <w:rsid w:val="00D15EE5"/>
  </w:style>
  <w:style w:type="character" w:customStyle="1" w:styleId="link">
    <w:name w:val="link"/>
    <w:basedOn w:val="a0"/>
    <w:rsid w:val="00D15EE5"/>
  </w:style>
  <w:style w:type="character" w:styleId="a4">
    <w:name w:val="Hyperlink"/>
    <w:basedOn w:val="a0"/>
    <w:uiPriority w:val="99"/>
    <w:unhideWhenUsed/>
    <w:rsid w:val="00D15E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1A8F-DF4D-4981-BA2D-2483A34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ошниченко</dc:creator>
  <cp:keywords/>
  <dc:description/>
  <cp:lastModifiedBy>HP</cp:lastModifiedBy>
  <cp:revision>40</cp:revision>
  <cp:lastPrinted>2018-01-23T06:38:00Z</cp:lastPrinted>
  <dcterms:created xsi:type="dcterms:W3CDTF">2016-10-17T09:14:00Z</dcterms:created>
  <dcterms:modified xsi:type="dcterms:W3CDTF">2018-02-20T13:35:00Z</dcterms:modified>
</cp:coreProperties>
</file>